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CB" w:rsidRPr="005D5813" w:rsidRDefault="003B40CB" w:rsidP="003B40CB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3B40CB" w:rsidRDefault="003B40CB" w:rsidP="003B40C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:</w:t>
      </w:r>
    </w:p>
    <w:p w:rsidR="003B40CB" w:rsidRDefault="003B40CB" w:rsidP="003B40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3B40CB" w:rsidRDefault="003B40CB" w:rsidP="003B40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7"/>
        <w:spacing w:after="0"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4FAB">
        <w:rPr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3B40CB" w:rsidRPr="004F4FAB" w:rsidRDefault="003B40CB" w:rsidP="003B40CB">
      <w:pPr>
        <w:pStyle w:val="a7"/>
        <w:spacing w:after="0" w:line="240" w:lineRule="auto"/>
        <w:ind w:firstLine="0"/>
        <w:rPr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тажировки выпускников профессиональных образовательных организаций и образовательных организаций высшего образования в </w:t>
      </w:r>
      <w:proofErr w:type="gram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возрасте</w:t>
      </w:r>
      <w:proofErr w:type="gram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до 25 лет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Pr="00ED163F" w:rsidRDefault="003B40CB" w:rsidP="003B40CB">
      <w:pPr>
        <w:pStyle w:val="a5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63F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3F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</w:t>
      </w:r>
      <w:r w:rsidRPr="00ED16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40CB" w:rsidRDefault="003B40CB" w:rsidP="003B40C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ыть-Яхский центра занятости населения»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получателей субсидии при реализации мероприятий: </w:t>
      </w:r>
    </w:p>
    <w:p w:rsidR="003B40CB" w:rsidRDefault="003B40CB" w:rsidP="003B40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3B40CB" w:rsidRDefault="003B40CB" w:rsidP="003B40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7"/>
        <w:spacing w:after="0"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4F4FAB">
        <w:rPr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3B40CB" w:rsidRPr="004F4FAB" w:rsidRDefault="003B40CB" w:rsidP="003B40CB">
      <w:pPr>
        <w:pStyle w:val="a7"/>
        <w:spacing w:after="0" w:line="240" w:lineRule="auto"/>
        <w:ind w:firstLine="0"/>
        <w:rPr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тажировки выпускников профессиональных образовательных организаций и образовательных организаций высшего образования в </w:t>
      </w:r>
      <w:proofErr w:type="gram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возрасте</w:t>
      </w:r>
      <w:proofErr w:type="gram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до 25 лет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0CB" w:rsidRPr="004F4FAB" w:rsidRDefault="003B40CB" w:rsidP="003B40CB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0CB" w:rsidRPr="00ED163F" w:rsidRDefault="003B40CB" w:rsidP="003B40CB">
      <w:pPr>
        <w:pStyle w:val="a5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63F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3F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</w:t>
      </w:r>
      <w:r w:rsidRPr="00ED16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40CB" w:rsidRDefault="003B40CB" w:rsidP="003B40CB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0CB" w:rsidRPr="000E70F5" w:rsidRDefault="003B40CB" w:rsidP="003B40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</w:t>
      </w:r>
      <w:proofErr w:type="gramStart"/>
      <w:r w:rsidRPr="000E70F5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.05.2021года с 9.00 по 12.06.2021года до 17.00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занятости населения: Место нахождения: 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628380, Ханты-Мансийский автономный округ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ород Пыть-Ях,  микрорайон 1, дом 17-23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: </w:t>
      </w:r>
      <w:hyperlink r:id="rId6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-yakh_czn@admhmao.ru</w:t>
        </w:r>
      </w:hyperlink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8 (3463) 46-62-00, факс: 8 (3463) 42-12-30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постоянные рабочие места на дату завершения срока действия соглашения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постоянных рабочих мест для трудоустройства граждан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редоставления субсидии» (http:// //</w:t>
      </w:r>
      <w:proofErr w:type="spellStart"/>
      <w:r>
        <w:rPr>
          <w:rFonts w:ascii="Times New Roman" w:hAnsi="Times New Roman" w:cs="Times New Roman"/>
          <w:sz w:val="28"/>
          <w:szCs w:val="28"/>
        </w:rPr>
        <w:t>job.admhmao.ru</w:t>
      </w:r>
      <w:proofErr w:type="spellEnd"/>
      <w:r>
        <w:rPr>
          <w:rFonts w:ascii="Times New Roman" w:hAnsi="Times New Roman" w:cs="Times New Roman"/>
          <w:sz w:val="28"/>
          <w:szCs w:val="28"/>
        </w:rPr>
        <w:t>/)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447A99" w:rsidRDefault="00447A99" w:rsidP="00447A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домления о наличии неисполненной обязанности по уплате налогов, сборов, страховых взносов, пеней, штрафов, процентов, направленного в адрес работодателя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7A99" w:rsidRDefault="00447A99" w:rsidP="00447A99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  <w:proofErr w:type="gramEnd"/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447A99" w:rsidRDefault="00447A99" w:rsidP="00447A99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447A99" w:rsidRDefault="00447A99" w:rsidP="00447A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требованиям, установленным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447A99" w:rsidRDefault="00447A99" w:rsidP="00447A9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447A99" w:rsidRDefault="00447A99" w:rsidP="00447A9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447A99" w:rsidRDefault="00447A99" w:rsidP="00447A9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28 апреля 2021 года по 12 мая 2021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Контактный телефон для получения консультаций по вопросам разъяснений объявления об отборе – 8 (3463) 42-90-92.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и субсидии (далее – Соглашение)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447A99" w:rsidRDefault="00447A99" w:rsidP="00447A9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словия признания получателя субсиди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447A99" w:rsidRDefault="00447A99" w:rsidP="00447A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  <w:sectPr w:rsidR="00447A99">
          <w:pgSz w:w="11906" w:h="16838"/>
          <w:pgMar w:top="1418" w:right="1276" w:bottom="1134" w:left="1559" w:header="709" w:footer="709" w:gutter="0"/>
          <w:cols w:space="72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86105B">
      <w:pPr>
        <w:spacing w:after="0"/>
      </w:pPr>
      <w:r>
        <w:t>_____________________________________________________________________________________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86105B">
      <w:pPr>
        <w:spacing w:after="0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86105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86105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861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861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8610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8610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861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6B164F">
          <w:pgSz w:w="11906" w:h="16838"/>
          <w:pgMar w:top="1418" w:right="992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FD47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FD476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FD47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FD476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FA4B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FA4B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22526" w:rsidRDefault="00122526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526" w:rsidRDefault="00122526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526" w:rsidRDefault="00122526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BE2" w:rsidRDefault="00FA4BE2" w:rsidP="001225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FA4BE2" w:rsidSect="00FA4BE2">
          <w:pgSz w:w="16838" w:h="11906" w:orient="landscape"/>
          <w:pgMar w:top="1559" w:right="1418" w:bottom="991" w:left="1134" w:header="709" w:footer="709" w:gutter="0"/>
          <w:cols w:space="708"/>
          <w:docGrid w:linePitch="360"/>
        </w:sectPr>
      </w:pPr>
    </w:p>
    <w:p w:rsidR="00122526" w:rsidRDefault="00122526" w:rsidP="001225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«СОГЛАСОВАНО»</w:t>
      </w: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Руководитель органа местного самоуправления</w:t>
      </w:r>
    </w:p>
    <w:p w:rsidR="00122526" w:rsidRPr="0084199B" w:rsidRDefault="00122526" w:rsidP="00122526">
      <w:pPr>
        <w:pStyle w:val="ConsPlusTitle"/>
        <w:widowControl/>
        <w:rPr>
          <w:b w:val="0"/>
        </w:rPr>
      </w:pP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_____________________________________</w:t>
      </w: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«______»________________ 202____ года</w:t>
      </w:r>
    </w:p>
    <w:p w:rsidR="00122526" w:rsidRDefault="00122526" w:rsidP="00122526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 w:rsidRPr="00BB36A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22526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22526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526" w:rsidRPr="00AE79FD" w:rsidRDefault="00122526" w:rsidP="00122526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Pr="005F0161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22526" w:rsidRPr="00363154" w:rsidRDefault="00122526" w:rsidP="00122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proofErr w:type="gramStart"/>
      <w:r w:rsidRPr="00363154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363154">
        <w:rPr>
          <w:rFonts w:ascii="Times New Roman" w:hAnsi="Times New Roman" w:cs="Times New Roman"/>
          <w:sz w:val="28"/>
          <w:szCs w:val="28"/>
        </w:rPr>
        <w:t xml:space="preserve"> и постоянного </w:t>
      </w:r>
    </w:p>
    <w:p w:rsidR="00122526" w:rsidRPr="00363154" w:rsidRDefault="00122526" w:rsidP="00122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122526" w:rsidRPr="004E09BB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56AB">
        <w:rPr>
          <w:rFonts w:ascii="Times New Roman" w:hAnsi="Times New Roman"/>
        </w:rPr>
        <w:t xml:space="preserve">(должность, наименование </w:t>
      </w:r>
      <w:r>
        <w:rPr>
          <w:rFonts w:ascii="Times New Roman" w:hAnsi="Times New Roman"/>
        </w:rPr>
        <w:t>муниципального или государственного учреждения</w:t>
      </w:r>
      <w:r w:rsidRPr="008856AB">
        <w:rPr>
          <w:rFonts w:ascii="Times New Roman" w:hAnsi="Times New Roman"/>
        </w:rPr>
        <w:t>, фамилия, имя, отчество</w:t>
      </w:r>
      <w:r>
        <w:rPr>
          <w:rFonts w:ascii="Times New Roman" w:hAnsi="Times New Roman"/>
        </w:rPr>
        <w:t xml:space="preserve">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22526" w:rsidRPr="005F0161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22526" w:rsidRPr="005F0161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 Ханты-Мансийского автоно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E55">
        <w:rPr>
          <w:rFonts w:ascii="Times New Roman" w:hAnsi="Times New Roman" w:cs="Times New Roman"/>
          <w:sz w:val="28"/>
          <w:szCs w:val="28"/>
        </w:rPr>
        <w:t xml:space="preserve">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>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прошу заключить договор </w:t>
      </w:r>
      <w:r w:rsidRPr="0068710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оприятий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/или постоянного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>трудоустройства</w:t>
      </w:r>
      <w:proofErr w:type="gramEnd"/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 граждан (далее – договор) и предостав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ные средства на организацию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22526" w:rsidRPr="00AE65D7" w:rsidRDefault="00122526" w:rsidP="001225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3496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3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000">
        <w:rPr>
          <w:rFonts w:ascii="Times New Roman" w:hAnsi="Times New Roman"/>
          <w:color w:val="000000" w:themeColor="text1"/>
          <w:sz w:val="28"/>
          <w:szCs w:val="28"/>
        </w:rPr>
        <w:t xml:space="preserve">С содержанием типового договора </w:t>
      </w:r>
      <w:proofErr w:type="gramStart"/>
      <w:r w:rsidRPr="00EB4000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EB400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1.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: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2. ОГРН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3. ИНН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22526" w:rsidRDefault="00122526" w:rsidP="00122526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22526" w:rsidRPr="00594A71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DC"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A71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526" w:rsidRPr="00C22F06" w:rsidRDefault="00122526" w:rsidP="0012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1B51">
        <w:rPr>
          <w:rFonts w:ascii="Times New Roman" w:hAnsi="Times New Roman"/>
          <w:sz w:val="26"/>
          <w:szCs w:val="26"/>
        </w:rPr>
        <w:t xml:space="preserve">                           </w:t>
      </w:r>
      <w:r w:rsidRPr="00C22F06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526" w:rsidRPr="00CE3898" w:rsidRDefault="00122526" w:rsidP="0012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526" w:rsidRPr="00AE65D7" w:rsidRDefault="00122526" w:rsidP="0012252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22526" w:rsidRPr="00AE65D7" w:rsidRDefault="00122526" w:rsidP="0012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E65D7">
        <w:rPr>
          <w:rFonts w:ascii="Times New Roman" w:hAnsi="Times New Roman"/>
          <w:sz w:val="28"/>
          <w:szCs w:val="28"/>
        </w:rPr>
        <w:t xml:space="preserve">, претендующего на получение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</w:t>
      </w:r>
      <w:r>
        <w:rPr>
          <w:rFonts w:ascii="Times New Roman" w:hAnsi="Times New Roman"/>
          <w:i/>
          <w:sz w:val="28"/>
          <w:szCs w:val="28"/>
        </w:rPr>
        <w:t>учреждения</w:t>
      </w:r>
      <w:r w:rsidRPr="00AE65D7">
        <w:rPr>
          <w:rFonts w:ascii="Times New Roman" w:hAnsi="Times New Roman"/>
          <w:i/>
          <w:sz w:val="28"/>
          <w:szCs w:val="28"/>
        </w:rPr>
        <w:t>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22526" w:rsidRPr="00AE65D7" w:rsidRDefault="00122526" w:rsidP="0012252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122526" w:rsidRDefault="00122526" w:rsidP="0012252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22526" w:rsidRPr="00AB0F32" w:rsidRDefault="00122526" w:rsidP="0012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_______________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A4BE2" w:rsidSect="00FA4BE2">
          <w:pgSz w:w="11906" w:h="16838"/>
          <w:pgMar w:top="1418" w:right="992" w:bottom="1134" w:left="1559" w:header="709" w:footer="709" w:gutter="0"/>
          <w:cols w:space="708"/>
          <w:docGrid w:linePitch="360"/>
        </w:sect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22526" w:rsidRPr="00D573CD" w:rsidTr="009A0A9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22526" w:rsidRPr="00D573CD" w:rsidTr="009A0A9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2526" w:rsidRPr="00D573CD" w:rsidTr="009A0A93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22526" w:rsidRPr="00C80FAB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22526" w:rsidSect="00FA4B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22526" w:rsidRPr="00C80FAB" w:rsidTr="009A0A9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22526" w:rsidRPr="00C80FAB" w:rsidTr="009A0A9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2526" w:rsidRPr="00C80FAB" w:rsidTr="009A0A93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22526" w:rsidRPr="00C80FAB" w:rsidTr="009A0A93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22526" w:rsidRPr="00C80FAB" w:rsidTr="009A0A93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нтактный телефон ________________</w:t>
      </w:r>
    </w:p>
    <w:sectPr w:rsidR="00122526" w:rsidSect="00FA4BE2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766F"/>
    <w:multiLevelType w:val="hybridMultilevel"/>
    <w:tmpl w:val="C77E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F40C0"/>
    <w:rsid w:val="00002A8D"/>
    <w:rsid w:val="000368C4"/>
    <w:rsid w:val="00051E4B"/>
    <w:rsid w:val="000603E2"/>
    <w:rsid w:val="0007250C"/>
    <w:rsid w:val="00090095"/>
    <w:rsid w:val="000A21D7"/>
    <w:rsid w:val="000B45B8"/>
    <w:rsid w:val="000E70F5"/>
    <w:rsid w:val="00107DB9"/>
    <w:rsid w:val="00122526"/>
    <w:rsid w:val="00131E58"/>
    <w:rsid w:val="0013730E"/>
    <w:rsid w:val="00152803"/>
    <w:rsid w:val="001534B2"/>
    <w:rsid w:val="00154A34"/>
    <w:rsid w:val="001641F4"/>
    <w:rsid w:val="00197AD6"/>
    <w:rsid w:val="00295587"/>
    <w:rsid w:val="002A280C"/>
    <w:rsid w:val="002B16E9"/>
    <w:rsid w:val="002C6013"/>
    <w:rsid w:val="002D6C92"/>
    <w:rsid w:val="002E7B06"/>
    <w:rsid w:val="00311859"/>
    <w:rsid w:val="00371614"/>
    <w:rsid w:val="003B40CB"/>
    <w:rsid w:val="003C0CB3"/>
    <w:rsid w:val="003D72A8"/>
    <w:rsid w:val="00414DB2"/>
    <w:rsid w:val="00420476"/>
    <w:rsid w:val="00445324"/>
    <w:rsid w:val="00447A99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F7B94"/>
    <w:rsid w:val="00603239"/>
    <w:rsid w:val="006B164F"/>
    <w:rsid w:val="006F504A"/>
    <w:rsid w:val="00732307"/>
    <w:rsid w:val="00765E12"/>
    <w:rsid w:val="007B28A3"/>
    <w:rsid w:val="007C5F77"/>
    <w:rsid w:val="00810F49"/>
    <w:rsid w:val="00841222"/>
    <w:rsid w:val="0086105B"/>
    <w:rsid w:val="0086131B"/>
    <w:rsid w:val="00866C9C"/>
    <w:rsid w:val="008A60EE"/>
    <w:rsid w:val="008B6DB8"/>
    <w:rsid w:val="008C04A3"/>
    <w:rsid w:val="008C1732"/>
    <w:rsid w:val="008F4E7D"/>
    <w:rsid w:val="00923516"/>
    <w:rsid w:val="009339D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705F"/>
    <w:rsid w:val="00AF6597"/>
    <w:rsid w:val="00B7746F"/>
    <w:rsid w:val="00B8076C"/>
    <w:rsid w:val="00B9777E"/>
    <w:rsid w:val="00BA6645"/>
    <w:rsid w:val="00BD057C"/>
    <w:rsid w:val="00C3727D"/>
    <w:rsid w:val="00C538F9"/>
    <w:rsid w:val="00CC3126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11EA2"/>
    <w:rsid w:val="00E3764E"/>
    <w:rsid w:val="00E65A8A"/>
    <w:rsid w:val="00E83A65"/>
    <w:rsid w:val="00E93CE0"/>
    <w:rsid w:val="00ED163F"/>
    <w:rsid w:val="00F60751"/>
    <w:rsid w:val="00F846E2"/>
    <w:rsid w:val="00FA4BE2"/>
    <w:rsid w:val="00FB73F6"/>
    <w:rsid w:val="00FD476B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D16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3516"/>
    <w:rPr>
      <w:color w:val="0000FF" w:themeColor="hyperlink"/>
      <w:u w:val="single"/>
    </w:rPr>
  </w:style>
  <w:style w:type="paragraph" w:styleId="a7">
    <w:name w:val="footnote text"/>
    <w:aliases w:val="Знак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1"/>
    <w:uiPriority w:val="99"/>
    <w:qFormat/>
    <w:rsid w:val="003B40CB"/>
    <w:pPr>
      <w:spacing w:after="160" w:line="240" w:lineRule="exact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40CB"/>
    <w:rPr>
      <w:sz w:val="20"/>
      <w:szCs w:val="20"/>
    </w:rPr>
  </w:style>
  <w:style w:type="character" w:customStyle="1" w:styleId="1">
    <w:name w:val="Текст сноски Знак1"/>
    <w:aliases w:val="Знак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7"/>
    <w:uiPriority w:val="99"/>
    <w:rsid w:val="003B40CB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-yakh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AF1E-57FE-4CBB-BBE7-6C8D1C9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4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HP</cp:lastModifiedBy>
  <cp:revision>76</cp:revision>
  <dcterms:created xsi:type="dcterms:W3CDTF">2014-03-05T03:51:00Z</dcterms:created>
  <dcterms:modified xsi:type="dcterms:W3CDTF">2021-06-03T10:41:00Z</dcterms:modified>
</cp:coreProperties>
</file>